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2"/>
        <w:gridCol w:w="4111"/>
        <w:gridCol w:w="1418"/>
        <w:gridCol w:w="1921"/>
      </w:tblGrid>
      <w:tr w:rsidR="00A86B9F" w:rsidRPr="00A86B9F" w:rsidTr="00DE6337">
        <w:trPr>
          <w:trHeight w:val="100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4"/>
                <w:szCs w:val="34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34"/>
                <w:szCs w:val="34"/>
              </w:rPr>
              <w:t>「火災予防・住宅用火災警報器」絵画・ポスターコンクール応募総括表</w:t>
            </w:r>
          </w:p>
        </w:tc>
      </w:tr>
      <w:tr w:rsidR="00A86B9F" w:rsidRPr="00A86B9F" w:rsidTr="00DE6337">
        <w:trPr>
          <w:trHeight w:val="330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6B9F" w:rsidRPr="00A86B9F" w:rsidTr="00DE6337">
        <w:trPr>
          <w:trHeight w:val="45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DE6337" w:rsidP="009275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2753D">
              <w:rPr>
                <w:rFonts w:ascii="ＭＳ Ｐゴシック" w:eastAsia="ＭＳ Ｐゴシック" w:hAnsi="ＭＳ Ｐゴシック" w:cs="ＭＳ Ｐゴシック" w:hint="eastAsia"/>
                <w:spacing w:val="51"/>
                <w:kern w:val="0"/>
                <w:sz w:val="28"/>
                <w:szCs w:val="28"/>
                <w:fitText w:val="2380" w:id="-2037763583"/>
              </w:rPr>
              <w:t>保育所・幼稚</w:t>
            </w:r>
            <w:r w:rsidRPr="0092753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2380" w:id="-2037763583"/>
              </w:rPr>
              <w:t>園</w:t>
            </w:r>
          </w:p>
        </w:tc>
        <w:tc>
          <w:tcPr>
            <w:tcW w:w="7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ind w:leftChars="-320" w:left="-672" w:firstLineChars="102" w:firstLine="28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6B9F" w:rsidRPr="00A86B9F" w:rsidTr="00DE6337">
        <w:trPr>
          <w:trHeight w:val="45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9275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2753D">
              <w:rPr>
                <w:rFonts w:ascii="ＭＳ Ｐゴシック" w:eastAsia="ＭＳ Ｐゴシック" w:hAnsi="ＭＳ Ｐゴシック" w:cs="ＭＳ Ｐゴシック" w:hint="eastAsia"/>
                <w:spacing w:val="140"/>
                <w:kern w:val="0"/>
                <w:sz w:val="28"/>
                <w:szCs w:val="28"/>
                <w:fitText w:val="2380" w:id="-2037763070"/>
              </w:rPr>
              <w:t>学校の名</w:t>
            </w:r>
            <w:r w:rsidRPr="0092753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2380" w:id="-2037763070"/>
              </w:rPr>
              <w:t>称</w:t>
            </w:r>
          </w:p>
        </w:tc>
        <w:tc>
          <w:tcPr>
            <w:tcW w:w="7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A86B9F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92753D" w:rsidRDefault="00A86B9F" w:rsidP="0092753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2753D">
              <w:rPr>
                <w:rFonts w:ascii="ＭＳ Ｐゴシック" w:eastAsia="ＭＳ Ｐゴシック" w:hAnsi="ＭＳ Ｐゴシック" w:hint="eastAsia"/>
                <w:spacing w:val="64"/>
                <w:kern w:val="0"/>
                <w:sz w:val="28"/>
                <w:szCs w:val="28"/>
                <w:fitText w:val="2520" w:id="-2037759232"/>
              </w:rPr>
              <w:t>保育所・幼稚</w:t>
            </w:r>
            <w:r w:rsidRPr="0092753D">
              <w:rPr>
                <w:rFonts w:ascii="ＭＳ Ｐゴシック" w:eastAsia="ＭＳ Ｐゴシック" w:hAnsi="ＭＳ Ｐゴシック" w:hint="eastAsia"/>
                <w:spacing w:val="-1"/>
                <w:kern w:val="0"/>
                <w:sz w:val="28"/>
                <w:szCs w:val="28"/>
                <w:fitText w:val="2520" w:id="-2037759232"/>
              </w:rPr>
              <w:t>園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〒　</w:t>
            </w:r>
          </w:p>
        </w:tc>
      </w:tr>
      <w:tr w:rsidR="00A86B9F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DE6337">
            <w:pPr>
              <w:widowControl/>
              <w:ind w:firstLineChars="50" w:firstLine="140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学校の所在地</w:t>
            </w:r>
          </w:p>
        </w:tc>
        <w:tc>
          <w:tcPr>
            <w:tcW w:w="7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　　　　　　　　　　（電話）</w:t>
            </w:r>
          </w:p>
        </w:tc>
      </w:tr>
      <w:tr w:rsidR="00A86B9F" w:rsidRPr="00A86B9F" w:rsidTr="00DE6337">
        <w:trPr>
          <w:trHeight w:val="75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9F" w:rsidRPr="00A86B9F" w:rsidRDefault="00A86B9F" w:rsidP="00A86B9F">
            <w:pPr>
              <w:widowControl/>
              <w:ind w:leftChars="100" w:left="210"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）　　　　　　　　　　　　　　　　　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6B9F" w:rsidRPr="00A86B9F" w:rsidTr="00DE6337">
        <w:trPr>
          <w:trHeight w:val="6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応　募　状　況</w:t>
            </w: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部　　　門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保育所・幼稚園・学校内応募総数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　　考</w:t>
            </w: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8B3D40">
            <w:pPr>
              <w:widowControl/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防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DE6337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保育所・幼稚園児）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8B3D40">
            <w:pPr>
              <w:widowControl/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防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DE6337">
            <w:pPr>
              <w:widowControl/>
              <w:ind w:firstLineChars="50" w:firstLine="17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DE6337">
              <w:rPr>
                <w:rFonts w:ascii="ＭＳ Ｐゴシック" w:eastAsia="ＭＳ Ｐゴシック" w:hAnsi="ＭＳ Ｐゴシック" w:cs="ＭＳ Ｐゴシック" w:hint="eastAsia"/>
                <w:spacing w:val="39"/>
                <w:kern w:val="0"/>
                <w:sz w:val="28"/>
                <w:szCs w:val="28"/>
                <w:fitText w:val="2520" w:id="-2037762560"/>
              </w:rPr>
              <w:t>小学校（</w:t>
            </w:r>
            <w:r w:rsidRPr="00DE6337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39"/>
                <w:kern w:val="0"/>
                <w:sz w:val="32"/>
                <w:szCs w:val="32"/>
                <w:fitText w:val="2520" w:id="-2037762560"/>
              </w:rPr>
              <w:t>低</w:t>
            </w:r>
            <w:r w:rsidRPr="00DE6337">
              <w:rPr>
                <w:rFonts w:ascii="ＭＳ Ｐゴシック" w:eastAsia="ＭＳ Ｐゴシック" w:hAnsi="ＭＳ Ｐゴシック" w:cs="ＭＳ Ｐゴシック" w:hint="eastAsia"/>
                <w:spacing w:val="39"/>
                <w:kern w:val="0"/>
                <w:sz w:val="28"/>
                <w:szCs w:val="28"/>
                <w:fitText w:val="2520" w:id="-2037762560"/>
              </w:rPr>
              <w:t>学年</w:t>
            </w:r>
            <w:r w:rsidRPr="00DE6337">
              <w:rPr>
                <w:rFonts w:ascii="ＭＳ Ｐゴシック" w:eastAsia="ＭＳ Ｐゴシック" w:hAnsi="ＭＳ Ｐゴシック" w:cs="ＭＳ Ｐゴシック" w:hint="eastAsia"/>
                <w:spacing w:val="12"/>
                <w:kern w:val="0"/>
                <w:sz w:val="28"/>
                <w:szCs w:val="28"/>
                <w:fitText w:val="2520" w:id="-2037762560"/>
              </w:rPr>
              <w:t>）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8B3D40">
            <w:pPr>
              <w:widowControl/>
              <w:ind w:firstLineChars="200" w:firstLine="5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防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DE6337">
            <w:pPr>
              <w:widowControl/>
              <w:ind w:firstLineChars="50" w:firstLine="17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DE6337">
              <w:rPr>
                <w:rFonts w:ascii="ＭＳ Ｐゴシック" w:eastAsia="ＭＳ Ｐゴシック" w:hAnsi="ＭＳ Ｐゴシック" w:cs="ＭＳ Ｐゴシック" w:hint="eastAsia"/>
                <w:spacing w:val="39"/>
                <w:kern w:val="0"/>
                <w:sz w:val="28"/>
                <w:szCs w:val="28"/>
                <w:fitText w:val="2520" w:id="-2037762048"/>
              </w:rPr>
              <w:t>小学校（</w:t>
            </w:r>
            <w:r w:rsidRPr="00DE6337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39"/>
                <w:kern w:val="0"/>
                <w:sz w:val="32"/>
                <w:szCs w:val="32"/>
                <w:fitText w:val="2520" w:id="-2037762048"/>
              </w:rPr>
              <w:t>高</w:t>
            </w:r>
            <w:r w:rsidRPr="00DE6337">
              <w:rPr>
                <w:rFonts w:ascii="ＭＳ Ｐゴシック" w:eastAsia="ＭＳ Ｐゴシック" w:hAnsi="ＭＳ Ｐゴシック" w:cs="ＭＳ Ｐゴシック" w:hint="eastAsia"/>
                <w:spacing w:val="39"/>
                <w:kern w:val="0"/>
                <w:sz w:val="28"/>
                <w:szCs w:val="28"/>
                <w:fitText w:val="2520" w:id="-2037762048"/>
              </w:rPr>
              <w:t>学年</w:t>
            </w:r>
            <w:r w:rsidRPr="00DE6337">
              <w:rPr>
                <w:rFonts w:ascii="ＭＳ Ｐゴシック" w:eastAsia="ＭＳ Ｐゴシック" w:hAnsi="ＭＳ Ｐゴシック" w:cs="ＭＳ Ｐゴシック" w:hint="eastAsia"/>
                <w:spacing w:val="12"/>
                <w:kern w:val="0"/>
                <w:sz w:val="28"/>
                <w:szCs w:val="28"/>
                <w:fitText w:val="2520" w:id="-2037762048"/>
              </w:rPr>
              <w:t>）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ind w:firstLineChars="200" w:firstLine="5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防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8B3D40">
            <w:pPr>
              <w:widowControl/>
              <w:ind w:firstLineChars="50" w:firstLine="3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DE6337">
              <w:rPr>
                <w:rFonts w:ascii="ＭＳ Ｐゴシック" w:eastAsia="ＭＳ Ｐゴシック" w:hAnsi="ＭＳ Ｐゴシック" w:cs="ＭＳ Ｐゴシック" w:hint="eastAsia"/>
                <w:spacing w:val="194"/>
                <w:kern w:val="0"/>
                <w:sz w:val="28"/>
                <w:szCs w:val="28"/>
                <w:fitText w:val="2380" w:id="-2037761791"/>
              </w:rPr>
              <w:t xml:space="preserve">中　学　</w:t>
            </w:r>
            <w:r w:rsidRPr="00DE6337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sz w:val="28"/>
                <w:szCs w:val="28"/>
                <w:fitText w:val="2380" w:id="-2037761791"/>
              </w:rPr>
              <w:t>生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F547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547F2">
              <w:rPr>
                <w:rFonts w:ascii="ＭＳ Ｐゴシック" w:eastAsia="ＭＳ Ｐゴシック" w:hAnsi="ＭＳ Ｐゴシック" w:cs="ＭＳ Ｐゴシック" w:hint="eastAsia"/>
                <w:spacing w:val="46"/>
                <w:kern w:val="0"/>
                <w:sz w:val="28"/>
                <w:szCs w:val="28"/>
                <w:fitText w:val="2520" w:id="-2037761790"/>
              </w:rPr>
              <w:t>住警器設置推</w:t>
            </w:r>
            <w:r w:rsidRPr="00F547F2">
              <w:rPr>
                <w:rFonts w:ascii="ＭＳ Ｐゴシック" w:eastAsia="ＭＳ Ｐゴシック" w:hAnsi="ＭＳ Ｐゴシック" w:cs="ＭＳ Ｐゴシック" w:hint="eastAsia"/>
                <w:spacing w:val="4"/>
                <w:kern w:val="0"/>
                <w:sz w:val="28"/>
                <w:szCs w:val="28"/>
                <w:fitText w:val="2520" w:id="-2037761790"/>
              </w:rPr>
              <w:t>進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E6337" w:rsidRPr="00A86B9F" w:rsidTr="00DE6337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F547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547F2">
              <w:rPr>
                <w:rFonts w:ascii="ＭＳ Ｐゴシック" w:eastAsia="ＭＳ Ｐゴシック" w:hAnsi="ＭＳ Ｐゴシック" w:cs="ＭＳ Ｐゴシック" w:hint="eastAsia"/>
                <w:spacing w:val="10"/>
                <w:kern w:val="0"/>
                <w:sz w:val="28"/>
                <w:szCs w:val="28"/>
                <w:fitText w:val="2520" w:id="-2037759999"/>
              </w:rPr>
              <w:t>小学生・中学生の</w:t>
            </w:r>
            <w:r w:rsidRPr="00F547F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2520" w:id="-2037759999"/>
              </w:rPr>
              <w:t>部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点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A86B9F" w:rsidRPr="00A86B9F" w:rsidTr="00DE6337">
        <w:trPr>
          <w:trHeight w:val="270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6B9F" w:rsidRPr="00A86B9F" w:rsidTr="00DE6337">
        <w:trPr>
          <w:trHeight w:val="45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※　学校等の名称は、略さずに記入してください</w:t>
            </w:r>
            <w:r w:rsidR="0092753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。</w:t>
            </w:r>
          </w:p>
        </w:tc>
      </w:tr>
      <w:tr w:rsidR="00A86B9F" w:rsidRPr="00A86B9F" w:rsidTr="00DE6337">
        <w:trPr>
          <w:trHeight w:val="45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 例　学校法人○○学園△△幼稚園</w:t>
            </w:r>
          </w:p>
        </w:tc>
      </w:tr>
      <w:tr w:rsidR="00A86B9F" w:rsidRPr="00A86B9F" w:rsidTr="00DE6337">
        <w:trPr>
          <w:trHeight w:val="45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9F" w:rsidRPr="00A86B9F" w:rsidRDefault="00A86B9F" w:rsidP="00A86B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86B9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 　　 ○○市立△△第☐小学校</w:t>
            </w:r>
          </w:p>
        </w:tc>
      </w:tr>
    </w:tbl>
    <w:p w:rsidR="00306C2C" w:rsidRDefault="008B3D40"/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379"/>
        <w:gridCol w:w="1456"/>
        <w:gridCol w:w="851"/>
        <w:gridCol w:w="1559"/>
        <w:gridCol w:w="2835"/>
      </w:tblGrid>
      <w:tr w:rsidR="007E0EFB" w:rsidRPr="007E0EFB" w:rsidTr="00877DAC">
        <w:trPr>
          <w:trHeight w:val="63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lastRenderedPageBreak/>
              <w:t>作　品　応　募　者　名　簿</w:t>
            </w:r>
          </w:p>
        </w:tc>
      </w:tr>
      <w:tr w:rsidR="007E0EFB" w:rsidRPr="007E0EFB" w:rsidTr="00877DAC">
        <w:trPr>
          <w:trHeight w:val="600"/>
        </w:trPr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0233">
              <w:rPr>
                <w:rFonts w:ascii="ＭＳ Ｐゴシック" w:eastAsia="ＭＳ Ｐゴシック" w:hAnsi="ＭＳ Ｐゴシック" w:cs="ＭＳ Ｐゴシック" w:hint="eastAsia"/>
                <w:spacing w:val="60"/>
                <w:kern w:val="0"/>
                <w:sz w:val="24"/>
                <w:szCs w:val="24"/>
                <w:fitText w:val="3480" w:id="-2037757440"/>
              </w:rPr>
              <w:t>幼稚園・保育所・学校</w:t>
            </w:r>
            <w:r w:rsidRPr="0043023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fitText w:val="3480" w:id="-2037757440"/>
              </w:rPr>
              <w:t>名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年又は年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C2DB5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ふりがな）</w:t>
            </w: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</w:p>
          <w:p w:rsidR="007E0EFB" w:rsidRPr="00A74581" w:rsidRDefault="007E0EFB" w:rsidP="005C2DB5">
            <w:pPr>
              <w:widowControl/>
              <w:ind w:firstLineChars="350" w:firstLine="77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氏　　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年又は年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233" w:rsidRDefault="007E0EFB" w:rsidP="007E0E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ふりがな）</w:t>
            </w: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</w:p>
          <w:p w:rsidR="007E0EFB" w:rsidRPr="00A74581" w:rsidRDefault="007E0EFB" w:rsidP="00430233">
            <w:pPr>
              <w:widowControl/>
              <w:ind w:firstLineChars="350" w:firstLine="77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氏　　名</w:t>
            </w: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E0EFB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EFB" w:rsidRPr="00A74581" w:rsidRDefault="007E0EFB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356B1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B1" w:rsidRPr="00A74581" w:rsidRDefault="00F356B1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0490D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0490D" w:rsidRPr="007E0EFB" w:rsidTr="005C2DB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0D" w:rsidRPr="00A74581" w:rsidRDefault="0000490D" w:rsidP="00A7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356B1" w:rsidRPr="007E0EFB" w:rsidTr="0000490D">
        <w:trPr>
          <w:trHeight w:val="46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B1" w:rsidRPr="00A74581" w:rsidRDefault="00F356B1" w:rsidP="00F356B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458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※番号は、学校毎の一連番号とし、この番号を作品応募票の右上（No.　）に記載すること。</w:t>
            </w:r>
          </w:p>
        </w:tc>
      </w:tr>
    </w:tbl>
    <w:p w:rsidR="007E0EFB" w:rsidRPr="0000490D" w:rsidRDefault="007E0EFB"/>
    <w:tbl>
      <w:tblPr>
        <w:tblW w:w="104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7"/>
        <w:gridCol w:w="3619"/>
        <w:gridCol w:w="708"/>
        <w:gridCol w:w="993"/>
        <w:gridCol w:w="2041"/>
        <w:gridCol w:w="638"/>
      </w:tblGrid>
      <w:tr w:rsidR="00B04BE9" w:rsidRPr="00B04BE9" w:rsidTr="00E352CB">
        <w:trPr>
          <w:trHeight w:val="557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 xml:space="preserve">　　　　　　　　　　　　　　　　　　　　　　　　　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うぼひょう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「火災予防・住宅用火災警報器」絵画・ポスターコンクール応募票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ＮＯ．　　　</w:t>
            </w:r>
          </w:p>
        </w:tc>
      </w:tr>
      <w:tr w:rsidR="00B04BE9" w:rsidRPr="00B04BE9" w:rsidTr="00793B49">
        <w:trPr>
          <w:trHeight w:val="74"/>
        </w:trPr>
        <w:tc>
          <w:tcPr>
            <w:tcW w:w="10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E352CB">
        <w:trPr>
          <w:trHeight w:val="68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ぶ　　　　　も　　　　　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部　　　　　　　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どちらかに○をつける）</w:t>
            </w:r>
          </w:p>
        </w:tc>
        <w:tc>
          <w:tcPr>
            <w:tcW w:w="7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さいよぼうぶも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じゅうたくようかさいけいほうきぶも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火災予防部門　　　　　　・　　　　　　　住宅用火災警報器部門</w:t>
            </w:r>
          </w:p>
        </w:tc>
      </w:tr>
      <w:tr w:rsidR="0074656B" w:rsidRPr="00B04BE9" w:rsidTr="00E352CB">
        <w:trPr>
          <w:trHeight w:val="597"/>
        </w:trPr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な　ま　え</w:t>
            </w:r>
          </w:p>
        </w:tc>
        <w:tc>
          <w:tcPr>
            <w:tcW w:w="3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と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男　　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0F03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なんねん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年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ね　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年）</w:t>
            </w:r>
          </w:p>
        </w:tc>
      </w:tr>
      <w:tr w:rsidR="0074656B" w:rsidRPr="00B04BE9" w:rsidTr="00E352CB">
        <w:trPr>
          <w:trHeight w:val="329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んな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0F03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なんさい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さ　い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歳）</w:t>
            </w:r>
          </w:p>
        </w:tc>
      </w:tr>
      <w:tr w:rsidR="00B04BE9" w:rsidRPr="00B04BE9" w:rsidTr="00E352CB">
        <w:trPr>
          <w:trHeight w:val="719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ほいくしょ・ようちえん・がっこうのなまえ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保育所・幼稚園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学校等の名称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0F03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し・まちめい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市町名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793B49">
        <w:trPr>
          <w:trHeight w:val="732"/>
        </w:trPr>
        <w:tc>
          <w:tcPr>
            <w:tcW w:w="104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この応募票を作品の裏側下部中央（下から５ｃｍ程度空けて）に貼りつけること。</w:t>
            </w:r>
          </w:p>
        </w:tc>
      </w:tr>
      <w:tr w:rsidR="00B04BE9" w:rsidRPr="00B04BE9" w:rsidTr="00793B49">
        <w:trPr>
          <w:trHeight w:val="398"/>
        </w:trPr>
        <w:tc>
          <w:tcPr>
            <w:tcW w:w="1047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793B49">
        <w:trPr>
          <w:trHeight w:val="422"/>
        </w:trPr>
        <w:tc>
          <w:tcPr>
            <w:tcW w:w="104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E352CB">
        <w:trPr>
          <w:trHeight w:val="53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うぼひょう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「火災予防・住宅用火災警報器」絵画・ポスターコンクール応募票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ＮＯ．　　　</w:t>
            </w:r>
          </w:p>
        </w:tc>
      </w:tr>
      <w:tr w:rsidR="00B04BE9" w:rsidRPr="00B04BE9" w:rsidTr="00793B49">
        <w:trPr>
          <w:trHeight w:val="74"/>
        </w:trPr>
        <w:tc>
          <w:tcPr>
            <w:tcW w:w="10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E352CB">
        <w:trPr>
          <w:trHeight w:val="741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ぶ　　　　　も　　　　　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部　　　　　　　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どちらかに○をつける）</w:t>
            </w:r>
          </w:p>
        </w:tc>
        <w:tc>
          <w:tcPr>
            <w:tcW w:w="7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さいよぼうぶも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じゅうたくようかさいけいほうきぶも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火災予防部門　　　　　　・　　　　　　　住宅用火災警報器部門</w:t>
            </w:r>
          </w:p>
        </w:tc>
      </w:tr>
      <w:tr w:rsidR="0074656B" w:rsidRPr="00B04BE9" w:rsidTr="00E352CB">
        <w:trPr>
          <w:trHeight w:val="597"/>
        </w:trPr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な　ま　え</w:t>
            </w:r>
          </w:p>
        </w:tc>
        <w:tc>
          <w:tcPr>
            <w:tcW w:w="3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と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男　　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なんねん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年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ね　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年）</w:t>
            </w:r>
          </w:p>
        </w:tc>
      </w:tr>
      <w:tr w:rsidR="0074656B" w:rsidRPr="00B04BE9" w:rsidTr="00E352CB">
        <w:trPr>
          <w:trHeight w:val="395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んな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なんさい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さ　い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歳）</w:t>
            </w:r>
          </w:p>
        </w:tc>
      </w:tr>
      <w:tr w:rsidR="00B04BE9" w:rsidRPr="00B04BE9" w:rsidTr="00E352CB">
        <w:trPr>
          <w:trHeight w:val="643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ほいくしょ・ようちえん・がっこうのなまえ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保育所・幼稚園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学校等の名称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し・まちめい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市町名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793B49">
        <w:trPr>
          <w:trHeight w:val="612"/>
        </w:trPr>
        <w:tc>
          <w:tcPr>
            <w:tcW w:w="104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この応募票を作品の裏側下部中央（下から５ｃｍ程度空けて）に貼りつけること。</w:t>
            </w:r>
          </w:p>
        </w:tc>
      </w:tr>
      <w:tr w:rsidR="00B04BE9" w:rsidRPr="00B04BE9" w:rsidTr="00793B49">
        <w:trPr>
          <w:trHeight w:val="390"/>
        </w:trPr>
        <w:tc>
          <w:tcPr>
            <w:tcW w:w="1047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793B49">
        <w:trPr>
          <w:trHeight w:val="414"/>
        </w:trPr>
        <w:tc>
          <w:tcPr>
            <w:tcW w:w="104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E352CB">
        <w:trPr>
          <w:trHeight w:val="5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おうぼひょう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「火災予防・住宅用火災警報器」絵画・ポスターコンクール応募票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ＮＯ．　　　</w:t>
            </w:r>
          </w:p>
        </w:tc>
      </w:tr>
      <w:tr w:rsidR="00B04BE9" w:rsidRPr="00B04BE9" w:rsidTr="00793B49">
        <w:trPr>
          <w:trHeight w:val="74"/>
        </w:trPr>
        <w:tc>
          <w:tcPr>
            <w:tcW w:w="10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E352CB">
        <w:trPr>
          <w:trHeight w:val="531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ぶ　　　　　も　　　　　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部　　　　　　　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どちらかに○をつける）</w:t>
            </w:r>
          </w:p>
        </w:tc>
        <w:tc>
          <w:tcPr>
            <w:tcW w:w="7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さいよぼうぶも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じゅうたくようかさいけいほうきぶもん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火災予防部門　　　　　　・　　　　　　　住宅用火災警報器部門</w:t>
            </w:r>
          </w:p>
        </w:tc>
      </w:tr>
      <w:tr w:rsidR="0074656B" w:rsidRPr="00B04BE9" w:rsidTr="00E352CB">
        <w:trPr>
          <w:trHeight w:val="597"/>
        </w:trPr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な　ま　え</w:t>
            </w:r>
          </w:p>
        </w:tc>
        <w:tc>
          <w:tcPr>
            <w:tcW w:w="3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と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男　　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なんねん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年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ね　ん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年）</w:t>
            </w:r>
          </w:p>
        </w:tc>
      </w:tr>
      <w:tr w:rsidR="0074656B" w:rsidRPr="00B04BE9" w:rsidTr="00E352CB">
        <w:trPr>
          <w:trHeight w:val="597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おんな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なんさい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さ　い　　　　　　　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歳）</w:t>
            </w:r>
          </w:p>
        </w:tc>
      </w:tr>
      <w:tr w:rsidR="00B04BE9" w:rsidRPr="00B04BE9" w:rsidTr="00E352CB">
        <w:trPr>
          <w:trHeight w:val="896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ほいくしょ・ようちえん・がっこうのなまえ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保育所・幼稚園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学校等の名称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し・まちめい　　</w:t>
            </w: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市町名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4BE9" w:rsidRPr="00B04BE9" w:rsidTr="00793B49">
        <w:trPr>
          <w:trHeight w:val="539"/>
        </w:trPr>
        <w:tc>
          <w:tcPr>
            <w:tcW w:w="104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E9" w:rsidRPr="008624E0" w:rsidRDefault="00B04BE9" w:rsidP="00B04BE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24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この応募票を作品の裏側下部中央（下から５ｃｍ程度空けて）に貼りつけること。</w:t>
            </w:r>
          </w:p>
        </w:tc>
      </w:tr>
    </w:tbl>
    <w:p w:rsidR="00CE4028" w:rsidRPr="00375F12" w:rsidRDefault="00CE4028" w:rsidP="000F0394"/>
    <w:sectPr w:rsidR="00CE4028" w:rsidRPr="00375F12" w:rsidSect="000F0394">
      <w:pgSz w:w="11906" w:h="16838" w:code="9"/>
      <w:pgMar w:top="720" w:right="720" w:bottom="567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9F"/>
    <w:rsid w:val="0000490D"/>
    <w:rsid w:val="000F0394"/>
    <w:rsid w:val="001B43C1"/>
    <w:rsid w:val="00375F12"/>
    <w:rsid w:val="00430233"/>
    <w:rsid w:val="005C2DB5"/>
    <w:rsid w:val="006B324D"/>
    <w:rsid w:val="0074656B"/>
    <w:rsid w:val="00793B49"/>
    <w:rsid w:val="007E0EFB"/>
    <w:rsid w:val="008624E0"/>
    <w:rsid w:val="00877DAC"/>
    <w:rsid w:val="008B3D40"/>
    <w:rsid w:val="0092753D"/>
    <w:rsid w:val="00A74581"/>
    <w:rsid w:val="00A86B9F"/>
    <w:rsid w:val="00B04BE9"/>
    <w:rsid w:val="00C023C1"/>
    <w:rsid w:val="00CE4028"/>
    <w:rsid w:val="00DE6337"/>
    <w:rsid w:val="00E352CB"/>
    <w:rsid w:val="00E37BCC"/>
    <w:rsid w:val="00F356B1"/>
    <w:rsid w:val="00F5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8C2F4"/>
  <w15:chartTrackingRefBased/>
  <w15:docId w15:val="{CBCE9AE6-430D-4281-99EA-90C1C0BC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101C-B42B-4344-B771-772C524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津　 公義</dc:creator>
  <cp:keywords/>
  <dc:description/>
  <cp:lastModifiedBy>濱津　 公義</cp:lastModifiedBy>
  <cp:revision>20</cp:revision>
  <dcterms:created xsi:type="dcterms:W3CDTF">2020-06-16T08:41:00Z</dcterms:created>
  <dcterms:modified xsi:type="dcterms:W3CDTF">2020-06-17T00:42:00Z</dcterms:modified>
</cp:coreProperties>
</file>